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34-2021 i Orsa kommun</w:t>
      </w:r>
    </w:p>
    <w:p>
      <w:r>
        <w:t>Detta dokument behandlar höga naturvärden i avverkningsanmälan A 53634-2021 i Orsa kommun. Denna avverkningsanmälan inkom 2021-09-3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vaddporing (NT), vedtrappmoss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3634-2021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826, E 4971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53634-2021 karta knärot.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2826, E 4971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